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proofErr w:type="spellStart"/>
      <w:r w:rsidR="001B269E">
        <w:rPr>
          <w:b/>
          <w:bCs/>
        </w:rPr>
        <w:t>Rozmetadlo</w:t>
      </w:r>
      <w:proofErr w:type="spellEnd"/>
      <w:r w:rsidR="001B269E">
        <w:rPr>
          <w:b/>
          <w:bCs/>
        </w:rPr>
        <w:t xml:space="preserve"> hnojív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1B269E">
            <w:pPr>
              <w:jc w:val="center"/>
            </w:pPr>
          </w:p>
          <w:p w:rsidR="001B269E" w:rsidRDefault="001B269E" w:rsidP="001B269E">
            <w:pPr>
              <w:spacing w:after="120"/>
              <w:jc w:val="center"/>
            </w:pPr>
            <w:proofErr w:type="spellStart"/>
            <w:r w:rsidRPr="001B269E">
              <w:rPr>
                <w:bCs/>
              </w:rPr>
              <w:t>Rozmetadlo</w:t>
            </w:r>
            <w:proofErr w:type="spellEnd"/>
            <w:r w:rsidRPr="001B269E">
              <w:rPr>
                <w:bCs/>
              </w:rPr>
              <w:t xml:space="preserve"> hnojív</w:t>
            </w:r>
          </w:p>
          <w:p w:rsidR="00EF610E" w:rsidRDefault="005A13EF" w:rsidP="001B269E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1B269E">
            <w:pPr>
              <w:spacing w:after="120"/>
              <w:jc w:val="center"/>
            </w:pPr>
          </w:p>
          <w:p w:rsidR="00474709" w:rsidRDefault="0067264B" w:rsidP="001B269E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1B269E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proofErr w:type="spellStart"/>
      <w:r w:rsidR="00400B01">
        <w:rPr>
          <w:b/>
          <w:bCs/>
        </w:rPr>
        <w:t>Rozmetadlo</w:t>
      </w:r>
      <w:proofErr w:type="spellEnd"/>
      <w:r w:rsidR="00400B01">
        <w:rPr>
          <w:b/>
          <w:bCs/>
        </w:rPr>
        <w:t xml:space="preserve"> hnojív</w:t>
      </w:r>
    </w:p>
    <w:p w:rsidR="006E2585" w:rsidRDefault="006E2585" w:rsidP="000C48C5">
      <w:pPr>
        <w:rPr>
          <w:b/>
          <w:bCs/>
        </w:rPr>
      </w:pPr>
    </w:p>
    <w:p w:rsidR="004A5391" w:rsidRDefault="004A5391" w:rsidP="001C3B80">
      <w:pPr>
        <w:spacing w:after="0" w:line="240" w:lineRule="auto"/>
        <w:jc w:val="both"/>
        <w:rPr>
          <w:b/>
          <w:bCs/>
        </w:rPr>
      </w:pPr>
    </w:p>
    <w:p w:rsidR="003D64EA" w:rsidRDefault="003D64EA" w:rsidP="001C3B80">
      <w:pPr>
        <w:spacing w:after="0" w:line="240" w:lineRule="auto"/>
        <w:jc w:val="both"/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3D64EA" w:rsidTr="006B42EB">
        <w:tc>
          <w:tcPr>
            <w:tcW w:w="5382" w:type="dxa"/>
            <w:vAlign w:val="center"/>
          </w:tcPr>
          <w:p w:rsidR="003D64EA" w:rsidRDefault="003D64EA" w:rsidP="006B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3D64EA" w:rsidRDefault="003D64EA" w:rsidP="006B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3D64EA" w:rsidRDefault="003D64EA" w:rsidP="006B4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D64EA" w:rsidTr="006B42EB">
        <w:tc>
          <w:tcPr>
            <w:tcW w:w="9062" w:type="dxa"/>
            <w:gridSpan w:val="3"/>
          </w:tcPr>
          <w:p w:rsidR="003D64EA" w:rsidRPr="001C3B80" w:rsidRDefault="003D64EA" w:rsidP="006B42E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hnojív</w:t>
            </w:r>
          </w:p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objem zásobníka - minimálne</w:t>
            </w:r>
          </w:p>
        </w:tc>
        <w:tc>
          <w:tcPr>
            <w:tcW w:w="1701" w:type="dxa"/>
          </w:tcPr>
          <w:p w:rsidR="003D64EA" w:rsidRPr="004807AF" w:rsidRDefault="003D64EA" w:rsidP="006B42EB">
            <w:pPr>
              <w:jc w:val="center"/>
            </w:pPr>
            <w:r>
              <w:t>3000</w:t>
            </w:r>
            <w:r w:rsidRPr="00400B01">
              <w:t xml:space="preserve"> </w:t>
            </w:r>
            <w:r>
              <w:t>l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 xml:space="preserve">strecha zásobníku 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pracovný záber 24 - 36 m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 xml:space="preserve">elektronické nastavenie dávky podľa </w:t>
            </w:r>
            <w:proofErr w:type="spellStart"/>
            <w:r w:rsidRPr="00400B01">
              <w:t>pojazdovej</w:t>
            </w:r>
            <w:proofErr w:type="spellEnd"/>
            <w:r w:rsidRPr="00400B01">
              <w:t xml:space="preserve"> rýchlosti 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vážiac</w:t>
            </w:r>
            <w:r>
              <w:t>i</w:t>
            </w:r>
            <w:r w:rsidRPr="00400B01">
              <w:t xml:space="preserve"> systém</w:t>
            </w:r>
          </w:p>
        </w:tc>
        <w:tc>
          <w:tcPr>
            <w:tcW w:w="1701" w:type="dxa"/>
          </w:tcPr>
          <w:p w:rsidR="003D64EA" w:rsidRPr="00AD0D7D" w:rsidRDefault="003D64EA" w:rsidP="006B42EB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>
              <w:t xml:space="preserve">elektronická </w:t>
            </w:r>
            <w:r w:rsidRPr="00400B01">
              <w:t>kontrola prietoku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ISOBUS kompatibilita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hydraulický pohon stroja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sekčné hnojenie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automatické zapínanie a vypínanie hnojenia na úvrati s GPS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proofErr w:type="spellStart"/>
            <w:r w:rsidRPr="00400B01">
              <w:t>rozhadzovaci</w:t>
            </w:r>
            <w:r>
              <w:t>e</w:t>
            </w:r>
            <w:proofErr w:type="spellEnd"/>
            <w:r w:rsidRPr="00400B01">
              <w:t xml:space="preserve"> disky a lopatky z ocele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proofErr w:type="spellStart"/>
            <w:r w:rsidRPr="00400B01">
              <w:t>bezúdržbová</w:t>
            </w:r>
            <w:proofErr w:type="spellEnd"/>
            <w:r w:rsidRPr="00400B01">
              <w:t xml:space="preserve"> prevodovka s olejovou náplňou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prípojná kategória II. a III. nastaviteľná v dvoch stupňoch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proofErr w:type="spellStart"/>
            <w:r w:rsidRPr="00400B01">
              <w:t>sada</w:t>
            </w:r>
            <w:proofErr w:type="spellEnd"/>
            <w:r w:rsidRPr="00400B01">
              <w:t xml:space="preserve"> pre skúšku hnojenia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plniace sito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 w:rsidRPr="00AD0D7D">
              <w:t>Áno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520FD2" w:rsidRDefault="003D64EA" w:rsidP="006B42EB">
            <w:pPr>
              <w:spacing w:before="100" w:beforeAutospacing="1" w:after="100" w:afterAutospacing="1"/>
              <w:rPr>
                <w:rFonts w:cstheme="minorHAnsi"/>
              </w:rPr>
            </w:pPr>
            <w:r w:rsidRPr="00520FD2">
              <w:rPr>
                <w:rFonts w:eastAsia="Times New Roman" w:cstheme="minorHAnsi"/>
                <w:lang w:eastAsia="sk-SK"/>
              </w:rPr>
              <w:t>plniaca šírka min.</w:t>
            </w:r>
          </w:p>
        </w:tc>
        <w:tc>
          <w:tcPr>
            <w:tcW w:w="1701" w:type="dxa"/>
          </w:tcPr>
          <w:p w:rsidR="003D64EA" w:rsidRPr="00AD0D7D" w:rsidRDefault="003D64EA" w:rsidP="006B42EB">
            <w:pPr>
              <w:jc w:val="center"/>
            </w:pPr>
            <w:r>
              <w:t>230 cm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 xml:space="preserve">maximálna nosnosť </w:t>
            </w:r>
            <w:r>
              <w:t>minimálne</w:t>
            </w:r>
          </w:p>
        </w:tc>
        <w:tc>
          <w:tcPr>
            <w:tcW w:w="1701" w:type="dxa"/>
          </w:tcPr>
          <w:p w:rsidR="003D64EA" w:rsidRPr="004807AF" w:rsidRDefault="003D64EA" w:rsidP="006B42EB">
            <w:pPr>
              <w:jc w:val="center"/>
            </w:pPr>
            <w:r w:rsidRPr="00400B01">
              <w:t xml:space="preserve">3 </w:t>
            </w:r>
            <w:r>
              <w:t>000</w:t>
            </w:r>
            <w:r w:rsidRPr="00400B01">
              <w:t xml:space="preserve"> kg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  <w:tr w:rsidR="003D64EA" w:rsidTr="006B42EB">
        <w:tc>
          <w:tcPr>
            <w:tcW w:w="5382" w:type="dxa"/>
          </w:tcPr>
          <w:p w:rsidR="003D64EA" w:rsidRPr="00400B01" w:rsidRDefault="003D64EA" w:rsidP="006B42EB">
            <w:pPr>
              <w:spacing w:before="100" w:beforeAutospacing="1" w:after="100" w:afterAutospacing="1"/>
            </w:pPr>
            <w:r w:rsidRPr="00400B01">
              <w:t>osvetlenie</w:t>
            </w:r>
          </w:p>
        </w:tc>
        <w:tc>
          <w:tcPr>
            <w:tcW w:w="1701" w:type="dxa"/>
          </w:tcPr>
          <w:p w:rsidR="003D64EA" w:rsidRDefault="003D64EA" w:rsidP="006B42EB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3D64EA" w:rsidRPr="004807AF" w:rsidRDefault="003D64EA" w:rsidP="006B42EB"/>
        </w:tc>
      </w:tr>
    </w:tbl>
    <w:p w:rsidR="003D64EA" w:rsidRDefault="003D64EA" w:rsidP="001C3B80">
      <w:pPr>
        <w:spacing w:after="0" w:line="240" w:lineRule="auto"/>
        <w:jc w:val="both"/>
      </w:pPr>
      <w:bookmarkStart w:id="0" w:name="_GoBack"/>
      <w:bookmarkEnd w:id="0"/>
    </w:p>
    <w:sectPr w:rsidR="003D64EA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87B"/>
    <w:multiLevelType w:val="multilevel"/>
    <w:tmpl w:val="829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A6070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73E58"/>
    <w:rsid w:val="00173F9C"/>
    <w:rsid w:val="001B269E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5654C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D64EA"/>
    <w:rsid w:val="003E2C08"/>
    <w:rsid w:val="003F4020"/>
    <w:rsid w:val="00400B01"/>
    <w:rsid w:val="00403163"/>
    <w:rsid w:val="0041357C"/>
    <w:rsid w:val="00415E43"/>
    <w:rsid w:val="00421FEE"/>
    <w:rsid w:val="00425107"/>
    <w:rsid w:val="004266C8"/>
    <w:rsid w:val="004439DE"/>
    <w:rsid w:val="00460C57"/>
    <w:rsid w:val="00474709"/>
    <w:rsid w:val="00474782"/>
    <w:rsid w:val="00477DB5"/>
    <w:rsid w:val="004807AF"/>
    <w:rsid w:val="00484B37"/>
    <w:rsid w:val="00492E52"/>
    <w:rsid w:val="004977E2"/>
    <w:rsid w:val="004A5391"/>
    <w:rsid w:val="004C0CC3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229C0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1CD4"/>
    <w:rsid w:val="00AF2DE7"/>
    <w:rsid w:val="00B03C2A"/>
    <w:rsid w:val="00B27C68"/>
    <w:rsid w:val="00B3493B"/>
    <w:rsid w:val="00B52F30"/>
    <w:rsid w:val="00B54A76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82108"/>
    <w:rsid w:val="00F8666B"/>
    <w:rsid w:val="00F94240"/>
    <w:rsid w:val="00FB0FDD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B85DF-9BB0-4FC4-9423-87A5B778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ABEF-0882-4AA3-A945-A36266E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6T13:49:00Z</dcterms:created>
  <dcterms:modified xsi:type="dcterms:W3CDTF">2022-06-16T13:49:00Z</dcterms:modified>
</cp:coreProperties>
</file>